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CD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</w:t>
      </w:r>
      <w:r w:rsidR="009E33CD">
        <w:rPr>
          <w:color w:val="333333"/>
          <w:sz w:val="28"/>
          <w:szCs w:val="28"/>
          <w:lang w:val="uk-UA"/>
        </w:rPr>
        <w:t>Урок Я  досліджую світ.</w:t>
      </w:r>
      <w:r w:rsidR="002B0180">
        <w:rPr>
          <w:color w:val="333333"/>
          <w:sz w:val="28"/>
          <w:szCs w:val="28"/>
          <w:lang w:val="uk-UA"/>
        </w:rPr>
        <w:t xml:space="preserve"> </w:t>
      </w:r>
      <w:r w:rsidR="009E33CD">
        <w:rPr>
          <w:color w:val="333333"/>
          <w:sz w:val="28"/>
          <w:szCs w:val="28"/>
          <w:lang w:val="uk-UA"/>
        </w:rPr>
        <w:t>2 клас.</w:t>
      </w:r>
    </w:p>
    <w:p w:rsidR="002B0180" w:rsidRDefault="002B0180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Тема: </w:t>
      </w:r>
      <w:r w:rsidR="009E33CD">
        <w:rPr>
          <w:color w:val="333333"/>
          <w:sz w:val="28"/>
          <w:szCs w:val="28"/>
          <w:lang w:val="uk-UA"/>
        </w:rPr>
        <w:t>Повітря та його властивості.</w:t>
      </w:r>
      <w:r>
        <w:rPr>
          <w:color w:val="333333"/>
          <w:sz w:val="28"/>
          <w:szCs w:val="28"/>
          <w:lang w:val="uk-UA"/>
        </w:rPr>
        <w:t xml:space="preserve"> </w:t>
      </w:r>
      <w:r w:rsidR="009E33CD">
        <w:rPr>
          <w:color w:val="333333"/>
          <w:sz w:val="28"/>
          <w:szCs w:val="28"/>
          <w:lang w:val="uk-UA"/>
        </w:rPr>
        <w:t>Досліджую ознаки повітря.</w:t>
      </w:r>
    </w:p>
    <w:p w:rsidR="002B0180" w:rsidRDefault="002B0180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Мета: розширити й поглибити уявлення дітей про значення повітря, про його властивості, розкрити значення повітря для всього живого. Розвивати допитливість, спостережливість. Виховувати дбайливе ставлення до природи.</w:t>
      </w:r>
    </w:p>
    <w:p w:rsidR="009E33CD" w:rsidRPr="009E33CD" w:rsidRDefault="009E33CD" w:rsidP="009E33CD">
      <w:pPr>
        <w:pStyle w:val="a3"/>
        <w:numPr>
          <w:ilvl w:val="0"/>
          <w:numId w:val="1"/>
        </w:numPr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Вступна частина</w:t>
      </w:r>
    </w:p>
    <w:p w:rsidR="00DF3BAE" w:rsidRPr="002B0180" w:rsidRDefault="009E33CD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-</w:t>
      </w:r>
      <w:r w:rsidR="003455A7" w:rsidRPr="003455A7">
        <w:rPr>
          <w:color w:val="333333"/>
          <w:sz w:val="28"/>
          <w:szCs w:val="28"/>
        </w:rPr>
        <w:t>Про що ми сьогодні на уроці б</w:t>
      </w:r>
      <w:r w:rsidR="000532A2">
        <w:rPr>
          <w:color w:val="333333"/>
          <w:sz w:val="28"/>
          <w:szCs w:val="28"/>
        </w:rPr>
        <w:t>удемо говорити, ви дізнаєтеся від</w:t>
      </w:r>
      <w:r w:rsidR="003455A7" w:rsidRPr="003455A7">
        <w:rPr>
          <w:color w:val="333333"/>
          <w:sz w:val="28"/>
          <w:szCs w:val="28"/>
        </w:rPr>
        <w:t>гадав загадку.</w:t>
      </w:r>
      <w:r w:rsidR="000532A2">
        <w:rPr>
          <w:color w:val="333333"/>
          <w:sz w:val="28"/>
          <w:szCs w:val="28"/>
          <w:lang w:val="uk-UA"/>
        </w:rPr>
        <w:t>Що це ?</w:t>
      </w:r>
    </w:p>
    <w:p w:rsidR="003455A7" w:rsidRDefault="000532A2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Воно таке велике. Що займає цілий світ, воно таке маленьке , що в найменшу щілину зайде.</w:t>
      </w:r>
      <w:r w:rsidR="003455A7" w:rsidRPr="003455A7">
        <w:rPr>
          <w:color w:val="333333"/>
          <w:sz w:val="28"/>
          <w:szCs w:val="28"/>
        </w:rPr>
        <w:t xml:space="preserve">           </w:t>
      </w:r>
      <w:r>
        <w:rPr>
          <w:color w:val="333333"/>
          <w:sz w:val="28"/>
          <w:szCs w:val="28"/>
        </w:rPr>
        <w:t xml:space="preserve">                       (Повітря)</w:t>
      </w:r>
    </w:p>
    <w:p w:rsidR="009E33CD" w:rsidRPr="009E33CD" w:rsidRDefault="009E33CD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Повідомлення теми уроку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Ви вже знаєте, що таке повітря? (Відповіді учнів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Повітря складається з декількох газів.</w:t>
      </w:r>
    </w:p>
    <w:p w:rsidR="000E6E7D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-</w:t>
      </w:r>
      <w:r w:rsidR="003455A7" w:rsidRPr="003455A7">
        <w:rPr>
          <w:color w:val="333333"/>
          <w:sz w:val="28"/>
          <w:szCs w:val="28"/>
        </w:rPr>
        <w:t>Який з газів в</w:t>
      </w:r>
      <w:r w:rsidR="000E6E7D">
        <w:rPr>
          <w:color w:val="333333"/>
          <w:sz w:val="28"/>
          <w:szCs w:val="28"/>
        </w:rPr>
        <w:t xml:space="preserve"> повітрі необхідний для дихання?</w:t>
      </w:r>
    </w:p>
    <w:p w:rsidR="002B0180" w:rsidRDefault="000E6E7D" w:rsidP="002B0180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-</w:t>
      </w:r>
      <w:r>
        <w:rPr>
          <w:color w:val="333333"/>
          <w:sz w:val="28"/>
          <w:szCs w:val="28"/>
        </w:rPr>
        <w:t xml:space="preserve"> Я</w:t>
      </w:r>
      <w:r w:rsidR="003455A7" w:rsidRPr="003455A7">
        <w:rPr>
          <w:color w:val="333333"/>
          <w:sz w:val="28"/>
          <w:szCs w:val="28"/>
        </w:rPr>
        <w:t>кий газ найважливіший?</w:t>
      </w:r>
    </w:p>
    <w:p w:rsidR="003455A7" w:rsidRPr="000D2434" w:rsidRDefault="003455A7" w:rsidP="002B0180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Дихають люди, тварини і все видихають вуглекислий газ, фабрики і заводи випускають в повітря цілі хмари вуглекислого газу. Все живе давно б задихнулося, якби не рослини. Чим більше рослин, тим більше кисню.</w:t>
      </w:r>
    </w:p>
    <w:p w:rsid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ТАБЛИЦЯ</w:t>
      </w:r>
    </w:p>
    <w:p w:rsidR="000E6E7D" w:rsidRDefault="00DF3BAE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89EB867" wp14:editId="60150C4C">
            <wp:extent cx="2047875" cy="2695575"/>
            <wp:effectExtent l="0" t="0" r="9525" b="9525"/>
            <wp:docPr id="1" name="Рисунок 1" descr="Повітря - суміш газів. Властивості та значення повітря. | Конспект.  Природознав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ітря - суміш газів. Властивості та значення повітря. | Конспект.  Природознавст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7D" w:rsidRPr="003455A7" w:rsidRDefault="000E6E7D" w:rsidP="003455A7">
      <w:pPr>
        <w:rPr>
          <w:rFonts w:ascii="Times New Roman" w:hAnsi="Times New Roman" w:cs="Times New Roman"/>
          <w:sz w:val="28"/>
          <w:szCs w:val="28"/>
        </w:rPr>
      </w:pPr>
    </w:p>
    <w:p w:rsidR="009E33CD" w:rsidRDefault="009E33CD" w:rsidP="003455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Основна частина</w:t>
      </w:r>
    </w:p>
    <w:p w:rsidR="003455A7" w:rsidRPr="003455A7" w:rsidRDefault="009E33C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3BAE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3455A7" w:rsidRPr="003455A7">
        <w:rPr>
          <w:rFonts w:ascii="Times New Roman" w:hAnsi="Times New Roman" w:cs="Times New Roman"/>
          <w:sz w:val="28"/>
          <w:szCs w:val="28"/>
        </w:rPr>
        <w:t>, марсіани хотіли б прилетіти на Землю, але не знають, чи комфортно їм буде на нашій планеті. Вони надіслали нам лист, в якому просять нас дізнатися властивості повітря.</w:t>
      </w:r>
    </w:p>
    <w:p w:rsidR="003455A7" w:rsidRPr="000E6E7D" w:rsidRDefault="000E6E7D" w:rsidP="000E6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и відправимо до них</w:t>
      </w:r>
      <w:r w:rsidR="00DF3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ітряну кулю,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ик, якої ми покладемо</w:t>
      </w:r>
      <w:r w:rsidR="00DF3BAE">
        <w:rPr>
          <w:rFonts w:ascii="Times New Roman" w:hAnsi="Times New Roman" w:cs="Times New Roman"/>
          <w:sz w:val="28"/>
          <w:szCs w:val="28"/>
        </w:rPr>
        <w:t xml:space="preserve"> послання марсі</w:t>
      </w:r>
      <w:r w:rsidR="003455A7" w:rsidRPr="003455A7">
        <w:rPr>
          <w:rFonts w:ascii="Times New Roman" w:hAnsi="Times New Roman" w:cs="Times New Roman"/>
          <w:sz w:val="28"/>
          <w:szCs w:val="28"/>
        </w:rPr>
        <w:t>анам.</w:t>
      </w:r>
    </w:p>
    <w:p w:rsidR="003455A7" w:rsidRPr="003455A7" w:rsidRDefault="000E6E7D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455A7" w:rsidRPr="003455A7">
        <w:rPr>
          <w:color w:val="333333"/>
          <w:sz w:val="28"/>
          <w:szCs w:val="28"/>
        </w:rPr>
        <w:t xml:space="preserve">- Ви можете доторкнутися повітря. Чи є </w:t>
      </w:r>
      <w:r>
        <w:rPr>
          <w:color w:val="333333"/>
          <w:sz w:val="28"/>
          <w:szCs w:val="28"/>
        </w:rPr>
        <w:t>воно</w:t>
      </w:r>
      <w:r w:rsidR="003455A7" w:rsidRPr="003455A7">
        <w:rPr>
          <w:color w:val="333333"/>
          <w:sz w:val="28"/>
          <w:szCs w:val="28"/>
        </w:rPr>
        <w:t xml:space="preserve"> взагалі? Може його придумали? Доведемо це, адже хто шукає, той завжди зна</w:t>
      </w:r>
      <w:r>
        <w:rPr>
          <w:color w:val="333333"/>
          <w:sz w:val="28"/>
          <w:szCs w:val="28"/>
        </w:rPr>
        <w:t xml:space="preserve">йде відповідь на навіть найважчи </w:t>
      </w:r>
      <w:r w:rsidR="003455A7" w:rsidRPr="003455A7">
        <w:rPr>
          <w:color w:val="333333"/>
          <w:sz w:val="28"/>
          <w:szCs w:val="28"/>
        </w:rPr>
        <w:t xml:space="preserve"> питання.</w:t>
      </w:r>
    </w:p>
    <w:p w:rsidR="003455A7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оведемо досл</w:t>
      </w:r>
      <w:r w:rsidR="003455A7" w:rsidRPr="003455A7">
        <w:rPr>
          <w:color w:val="333333"/>
          <w:sz w:val="28"/>
          <w:szCs w:val="28"/>
        </w:rPr>
        <w:t>ід, і ви відчуєте його.</w:t>
      </w:r>
    </w:p>
    <w:p w:rsidR="009E33CD" w:rsidRPr="009E33CD" w:rsidRDefault="009E33CD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4. Практична частина</w:t>
      </w:r>
    </w:p>
    <w:p w:rsidR="00DF3BAE" w:rsidRPr="00DF3BAE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ослід №1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Візьміть поліетиленовий пакет і "спіймайте" їм повітря. Закрутіть пакет. Пакет наповнений повітрям. Зробіть невеликий отвір, натисніть на пакет і направте струмінь повітря на обличчя. Ви відчуєте дотик повітря до шкіри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Тільки в класі можна набрати повітря? (Відповіді дітей</w:t>
      </w:r>
      <w:r w:rsidR="00DF3BAE">
        <w:rPr>
          <w:color w:val="333333"/>
          <w:sz w:val="28"/>
          <w:szCs w:val="28"/>
          <w:lang w:val="uk-UA"/>
        </w:rPr>
        <w:t>:</w:t>
      </w:r>
      <w:r w:rsidRPr="003455A7">
        <w:rPr>
          <w:color w:val="333333"/>
          <w:sz w:val="28"/>
          <w:szCs w:val="28"/>
        </w:rPr>
        <w:t xml:space="preserve"> на вулиці, вдома).</w:t>
      </w:r>
    </w:p>
    <w:p w:rsidR="0066512C" w:rsidRDefault="003455A7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F3BAE">
        <w:rPr>
          <w:b/>
          <w:color w:val="333333"/>
          <w:sz w:val="28"/>
          <w:szCs w:val="28"/>
        </w:rPr>
        <w:t>Висновок:</w:t>
      </w:r>
      <w:r w:rsidRPr="003455A7">
        <w:rPr>
          <w:color w:val="333333"/>
          <w:sz w:val="28"/>
          <w:szCs w:val="28"/>
        </w:rPr>
        <w:t xml:space="preserve"> Повітря оточує нас з усіх боків.</w:t>
      </w:r>
    </w:p>
    <w:p w:rsidR="0040507C" w:rsidRDefault="0040507C" w:rsidP="00104725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:rsidR="003455A7" w:rsidRPr="003455A7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л</w:t>
      </w:r>
      <w:r w:rsidR="003455A7" w:rsidRPr="003455A7">
        <w:rPr>
          <w:color w:val="333333"/>
          <w:sz w:val="28"/>
          <w:szCs w:val="28"/>
        </w:rPr>
        <w:t>ід №2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А ось цікаво, а всередині людини повітря є?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Давайте перевіримо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Візьміть соломинку і опустіть її в стакан з водою. Злегка подуйте в соломинку. Що з'явилося? (Бульбашки повітря)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Якого кольору повітря - хто помітив? (Бульбашки повітря безбарвні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Для того</w:t>
      </w:r>
      <w:r w:rsidR="00DF3BAE">
        <w:rPr>
          <w:color w:val="333333"/>
          <w:sz w:val="28"/>
          <w:szCs w:val="28"/>
          <w:lang w:val="uk-UA"/>
        </w:rPr>
        <w:t>,</w:t>
      </w:r>
      <w:r w:rsidRPr="003455A7">
        <w:rPr>
          <w:color w:val="333333"/>
          <w:sz w:val="28"/>
          <w:szCs w:val="28"/>
        </w:rPr>
        <w:t xml:space="preserve"> щоб намалювати осінній лист які фарби ви візьмете?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Чому ніде немає малюнка повітря?</w:t>
      </w:r>
    </w:p>
    <w:p w:rsidR="0066512C" w:rsidRDefault="003455A7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F3BAE">
        <w:rPr>
          <w:b/>
          <w:color w:val="333333"/>
          <w:sz w:val="28"/>
          <w:szCs w:val="28"/>
        </w:rPr>
        <w:t>Висновок</w:t>
      </w:r>
      <w:r w:rsidRPr="003455A7">
        <w:rPr>
          <w:color w:val="333333"/>
          <w:sz w:val="28"/>
          <w:szCs w:val="28"/>
        </w:rPr>
        <w:t>: повітря безбарвний.</w:t>
      </w:r>
    </w:p>
    <w:p w:rsidR="003455A7" w:rsidRPr="003455A7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л</w:t>
      </w:r>
      <w:r w:rsidR="003455A7" w:rsidRPr="003455A7">
        <w:rPr>
          <w:color w:val="333333"/>
          <w:sz w:val="28"/>
          <w:szCs w:val="28"/>
        </w:rPr>
        <w:t>ід №3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lastRenderedPageBreak/>
        <w:t>Ось стакан, в ньому є повітря?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Поставимо в стакан іграшку .Ви бачите ЇЇ? (Опишіть її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DF3BAE">
        <w:rPr>
          <w:b/>
          <w:color w:val="333333"/>
          <w:sz w:val="28"/>
          <w:szCs w:val="28"/>
        </w:rPr>
        <w:t>Висновок</w:t>
      </w:r>
      <w:r w:rsidRPr="003455A7">
        <w:rPr>
          <w:color w:val="333333"/>
          <w:sz w:val="28"/>
          <w:szCs w:val="28"/>
        </w:rPr>
        <w:t>: Повітря прозоре.</w:t>
      </w:r>
    </w:p>
    <w:p w:rsidR="003455A7" w:rsidRPr="00DF3BAE" w:rsidRDefault="00DF3BAE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ослід №4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Ви були в лісі? Вдихали лісове повітря? Чим він пах? (Лісом)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Бродили по берегу річки ввечері? Що ви відчували? (Запах річки)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Що ви відчуваєте, коли мама пече пиріг? (Запах пирога)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Повітря може передавати запахи. (Баночка з апельсином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Чим же пахне чисте повітря? (Повітря не має запаху).</w:t>
      </w:r>
    </w:p>
    <w:p w:rsidR="003455A7" w:rsidRDefault="003455A7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F3BAE">
        <w:rPr>
          <w:b/>
          <w:color w:val="333333"/>
          <w:sz w:val="28"/>
          <w:szCs w:val="28"/>
        </w:rPr>
        <w:t>Висновок</w:t>
      </w:r>
      <w:r w:rsidRPr="003455A7">
        <w:rPr>
          <w:color w:val="333333"/>
          <w:sz w:val="28"/>
          <w:szCs w:val="28"/>
        </w:rPr>
        <w:t>: Повітря не має запаху.</w:t>
      </w:r>
    </w:p>
    <w:p w:rsidR="0040507C" w:rsidRDefault="0040507C" w:rsidP="0010472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532A2" w:rsidRPr="00DF3BAE" w:rsidRDefault="00DF3BAE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 №5</w:t>
      </w:r>
    </w:p>
    <w:p w:rsidR="000532A2" w:rsidRPr="00DF3BAE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DF3BAE">
        <w:rPr>
          <w:rFonts w:ascii="Times New Roman" w:hAnsi="Times New Roman" w:cs="Times New Roman"/>
          <w:sz w:val="28"/>
          <w:szCs w:val="28"/>
        </w:rPr>
        <w:t>Приготуйтеся і будьте дуже спостережливі.</w:t>
      </w:r>
    </w:p>
    <w:p w:rsidR="000532A2" w:rsidRPr="00DF3BAE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DF3BAE">
        <w:rPr>
          <w:rFonts w:ascii="Times New Roman" w:hAnsi="Times New Roman" w:cs="Times New Roman"/>
          <w:sz w:val="28"/>
          <w:szCs w:val="28"/>
        </w:rPr>
        <w:t>(При нагріванні повітря розширюється, при охолодженні стискається)</w:t>
      </w:r>
    </w:p>
    <w:p w:rsidR="000532A2" w:rsidRPr="00DF3BAE" w:rsidRDefault="00DF3BAE" w:rsidP="000532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енісна кулька деформувалася .А як її</w:t>
      </w:r>
      <w:r w:rsidR="000532A2" w:rsidRPr="00DF3BAE">
        <w:rPr>
          <w:rFonts w:ascii="Times New Roman" w:hAnsi="Times New Roman" w:cs="Times New Roman"/>
          <w:sz w:val="28"/>
          <w:szCs w:val="28"/>
        </w:rPr>
        <w:t xml:space="preserve"> повернути в колишню форму, знаючи, що повітря при нагріванні розширюєтьс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, покласти у гарячу воду!</w:t>
      </w:r>
    </w:p>
    <w:p w:rsidR="00104725" w:rsidRPr="00DF3BAE" w:rsidRDefault="00DF3BAE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</w:t>
      </w:r>
      <w:r w:rsidR="000532A2" w:rsidRPr="00DF3BAE">
        <w:rPr>
          <w:rFonts w:ascii="Times New Roman" w:hAnsi="Times New Roman" w:cs="Times New Roman"/>
          <w:sz w:val="28"/>
          <w:szCs w:val="28"/>
        </w:rPr>
        <w:t>, що легше вода чи повітря?</w:t>
      </w:r>
    </w:p>
    <w:p w:rsidR="003455A7" w:rsidRPr="003455A7" w:rsidRDefault="00DF3BAE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 №6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дуємо повітряну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кульку. . Отже, всередині кульки </w:t>
      </w:r>
      <w:r>
        <w:rPr>
          <w:rFonts w:ascii="Times New Roman" w:hAnsi="Times New Roman" w:cs="Times New Roman"/>
          <w:sz w:val="28"/>
          <w:szCs w:val="28"/>
        </w:rPr>
        <w:t xml:space="preserve">тепер знаходиться повітря, яке заповнило 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його обсяг. Чим більше роздува</w:t>
      </w:r>
      <w:r>
        <w:rPr>
          <w:rFonts w:ascii="Times New Roman" w:hAnsi="Times New Roman" w:cs="Times New Roman"/>
          <w:sz w:val="28"/>
          <w:szCs w:val="28"/>
        </w:rPr>
        <w:t>ється кулька, тим більше в ній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повітря.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що кульку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накачати,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 вона 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тоді літати.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Треба нитку прив'язати,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кульку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 утримати.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ути її. Спробуйте її </w:t>
      </w:r>
      <w:r w:rsidR="003455A7" w:rsidRPr="003455A7">
        <w:rPr>
          <w:rFonts w:ascii="Times New Roman" w:hAnsi="Times New Roman" w:cs="Times New Roman"/>
          <w:sz w:val="28"/>
          <w:szCs w:val="28"/>
        </w:rPr>
        <w:t>стиснути. Чи легко стискається кулька?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Давайте пограємо в м'яч. (2 м'ячі, один з яких здутий)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Гумовий м'яч при ударі об підлогу, відскакує .Чому? Повітря при ударі стискається і прагне розширитися і зайняти колишній обсяг.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6F562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6F562D">
        <w:rPr>
          <w:rFonts w:ascii="Times New Roman" w:hAnsi="Times New Roman" w:cs="Times New Roman"/>
          <w:sz w:val="28"/>
          <w:szCs w:val="28"/>
        </w:rPr>
        <w:t xml:space="preserve"> можна зробити? (Повітря пружне</w:t>
      </w:r>
      <w:r w:rsidRPr="003455A7">
        <w:rPr>
          <w:rFonts w:ascii="Times New Roman" w:hAnsi="Times New Roman" w:cs="Times New Roman"/>
          <w:sz w:val="28"/>
          <w:szCs w:val="28"/>
        </w:rPr>
        <w:t>)</w:t>
      </w:r>
    </w:p>
    <w:p w:rsid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 xml:space="preserve">  Це властивість повітря широко використовується.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в парах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З'єднайте лініями: хто використовує - як використовує цю властивість повітря: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5A7" w:rsidRPr="003455A7">
        <w:rPr>
          <w:rFonts w:ascii="Times New Roman" w:hAnsi="Times New Roman" w:cs="Times New Roman"/>
          <w:sz w:val="28"/>
          <w:szCs w:val="28"/>
        </w:rPr>
        <w:t xml:space="preserve">ожеж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455A7" w:rsidRPr="003455A7">
        <w:rPr>
          <w:rFonts w:ascii="Times New Roman" w:hAnsi="Times New Roman" w:cs="Times New Roman"/>
          <w:sz w:val="28"/>
          <w:szCs w:val="28"/>
        </w:rPr>
        <w:t>гальма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 xml:space="preserve">Малярі </w:t>
      </w:r>
      <w:r w:rsidR="006F56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455A7">
        <w:rPr>
          <w:rFonts w:ascii="Times New Roman" w:hAnsi="Times New Roman" w:cs="Times New Roman"/>
          <w:sz w:val="28"/>
          <w:szCs w:val="28"/>
        </w:rPr>
        <w:t>сильний струмінь води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 xml:space="preserve"> Водії</w:t>
      </w:r>
      <w:r w:rsidR="006F56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3455A7">
        <w:rPr>
          <w:rFonts w:ascii="Times New Roman" w:hAnsi="Times New Roman" w:cs="Times New Roman"/>
          <w:sz w:val="28"/>
          <w:szCs w:val="28"/>
        </w:rPr>
        <w:t xml:space="preserve"> розбризкують фарбу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Це властивість повітря необхідно космонавтам, водолазам, використовується в лікарнях.</w:t>
      </w:r>
    </w:p>
    <w:p w:rsidR="003455A7" w:rsidRPr="003455A7" w:rsidRDefault="006F562D" w:rsidP="0034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ід №7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Візьміть в руки підручник, який він форми? А м'яч?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А тепер спробуйте взяти в руки повітря. Вийшло?</w:t>
      </w: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Чи має повітря форму?</w:t>
      </w:r>
    </w:p>
    <w:p w:rsidR="0040507C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6F562D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3455A7">
        <w:rPr>
          <w:rFonts w:ascii="Times New Roman" w:hAnsi="Times New Roman" w:cs="Times New Roman"/>
          <w:sz w:val="28"/>
          <w:szCs w:val="28"/>
        </w:rPr>
        <w:t xml:space="preserve"> </w:t>
      </w:r>
      <w:r w:rsidR="006F562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455A7">
        <w:rPr>
          <w:rFonts w:ascii="Times New Roman" w:hAnsi="Times New Roman" w:cs="Times New Roman"/>
          <w:sz w:val="28"/>
          <w:szCs w:val="28"/>
        </w:rPr>
        <w:t>має форми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Гра «Знайди зайве слово» (робота в парах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- У нас на столах картки зі словами, знайдіть зайве слово, поясніть, чому воно зайве?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Сіль, цукор, </w:t>
      </w:r>
      <w:r w:rsidRPr="006F562D">
        <w:rPr>
          <w:color w:val="333333"/>
          <w:sz w:val="28"/>
          <w:szCs w:val="28"/>
          <w:u w:val="single"/>
        </w:rPr>
        <w:t>повітря</w:t>
      </w:r>
      <w:r w:rsidRPr="003455A7">
        <w:rPr>
          <w:color w:val="333333"/>
          <w:sz w:val="28"/>
          <w:szCs w:val="28"/>
        </w:rPr>
        <w:t>, гірчиця. (Повітря не має смаку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Сніг, веселка, лист</w:t>
      </w:r>
      <w:r w:rsidR="0021582C">
        <w:rPr>
          <w:color w:val="333333"/>
          <w:sz w:val="28"/>
          <w:szCs w:val="28"/>
          <w:lang w:val="uk-UA"/>
        </w:rPr>
        <w:t>,</w:t>
      </w:r>
      <w:r w:rsidRPr="003455A7">
        <w:rPr>
          <w:color w:val="333333"/>
          <w:sz w:val="28"/>
          <w:szCs w:val="28"/>
        </w:rPr>
        <w:t xml:space="preserve"> рослини, </w:t>
      </w:r>
      <w:r w:rsidRPr="006F562D">
        <w:rPr>
          <w:color w:val="333333"/>
          <w:sz w:val="28"/>
          <w:szCs w:val="28"/>
          <w:u w:val="single"/>
        </w:rPr>
        <w:t>повітря.</w:t>
      </w:r>
      <w:r w:rsidRPr="003455A7">
        <w:rPr>
          <w:color w:val="333333"/>
          <w:sz w:val="28"/>
          <w:szCs w:val="28"/>
        </w:rPr>
        <w:t xml:space="preserve"> (Повітря не має кольору)</w:t>
      </w:r>
    </w:p>
    <w:p w:rsidR="0040507C" w:rsidRPr="000D2434" w:rsidRDefault="003455A7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6F562D">
        <w:rPr>
          <w:color w:val="333333"/>
          <w:sz w:val="28"/>
          <w:szCs w:val="28"/>
          <w:u w:val="single"/>
        </w:rPr>
        <w:t>Повітря</w:t>
      </w:r>
      <w:r w:rsidRPr="003455A7">
        <w:rPr>
          <w:color w:val="333333"/>
          <w:sz w:val="28"/>
          <w:szCs w:val="28"/>
        </w:rPr>
        <w:t xml:space="preserve">, духи, оцет, смажена </w:t>
      </w:r>
      <w:r w:rsidR="0021582C">
        <w:rPr>
          <w:color w:val="333333"/>
          <w:sz w:val="28"/>
          <w:szCs w:val="28"/>
          <w:lang w:val="uk-UA"/>
        </w:rPr>
        <w:t>,</w:t>
      </w:r>
      <w:r w:rsidRPr="003455A7">
        <w:rPr>
          <w:color w:val="333333"/>
          <w:sz w:val="28"/>
          <w:szCs w:val="28"/>
        </w:rPr>
        <w:t>картопля. (Повітря не має запаху)</w:t>
      </w:r>
    </w:p>
    <w:p w:rsidR="003455A7" w:rsidRDefault="003455A7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 w:rsidRPr="006F562D">
        <w:rPr>
          <w:rStyle w:val="a5"/>
          <w:i w:val="0"/>
          <w:color w:val="333333"/>
          <w:sz w:val="28"/>
          <w:szCs w:val="28"/>
        </w:rPr>
        <w:lastRenderedPageBreak/>
        <w:t>- Розгляньте ілюстрації у чарівної руки, яка часто допомагає нам на уроках</w:t>
      </w:r>
      <w:r w:rsidR="0021582C">
        <w:rPr>
          <w:rStyle w:val="a5"/>
          <w:i w:val="0"/>
          <w:color w:val="333333"/>
          <w:sz w:val="28"/>
          <w:szCs w:val="28"/>
          <w:lang w:val="uk-UA"/>
        </w:rPr>
        <w:t>.</w:t>
      </w:r>
    </w:p>
    <w:p w:rsidR="0021582C" w:rsidRPr="0021582C" w:rsidRDefault="0021582C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>
        <w:rPr>
          <w:rStyle w:val="a5"/>
          <w:i w:val="0"/>
          <w:color w:val="333333"/>
          <w:sz w:val="28"/>
          <w:szCs w:val="28"/>
          <w:lang w:val="uk-UA"/>
        </w:rPr>
        <w:t>Малюнок горобця</w:t>
      </w:r>
    </w:p>
    <w:p w:rsidR="003455A7" w:rsidRPr="006F562D" w:rsidRDefault="003455A7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</w:rPr>
      </w:pPr>
      <w:r w:rsidRPr="006F562D">
        <w:rPr>
          <w:rStyle w:val="a5"/>
          <w:i w:val="0"/>
          <w:color w:val="333333"/>
          <w:sz w:val="28"/>
          <w:szCs w:val="28"/>
        </w:rPr>
        <w:t xml:space="preserve"> . Чому в холодний зимовий день горобець такий наїжачений? (Між пір'ям горобця - повітря, в</w:t>
      </w:r>
      <w:r w:rsidR="0021582C">
        <w:rPr>
          <w:rStyle w:val="a5"/>
          <w:i w:val="0"/>
          <w:color w:val="333333"/>
          <w:sz w:val="28"/>
          <w:szCs w:val="28"/>
          <w:lang w:val="uk-UA"/>
        </w:rPr>
        <w:t>оно</w:t>
      </w:r>
      <w:r w:rsidRPr="006F562D">
        <w:rPr>
          <w:rStyle w:val="a5"/>
          <w:i w:val="0"/>
          <w:color w:val="333333"/>
          <w:sz w:val="28"/>
          <w:szCs w:val="28"/>
        </w:rPr>
        <w:t xml:space="preserve"> зберігає тепло тіла горобця).</w:t>
      </w:r>
    </w:p>
    <w:p w:rsidR="003455A7" w:rsidRPr="0021582C" w:rsidRDefault="0021582C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>
        <w:rPr>
          <w:rStyle w:val="a5"/>
          <w:i w:val="0"/>
          <w:color w:val="333333"/>
          <w:sz w:val="28"/>
          <w:szCs w:val="28"/>
          <w:lang w:val="uk-UA"/>
        </w:rPr>
        <w:t>Малюнок білки</w:t>
      </w:r>
    </w:p>
    <w:p w:rsidR="003455A7" w:rsidRPr="006F562D" w:rsidRDefault="003455A7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</w:rPr>
      </w:pPr>
      <w:r w:rsidRPr="006F562D">
        <w:rPr>
          <w:rStyle w:val="a5"/>
          <w:i w:val="0"/>
          <w:color w:val="333333"/>
          <w:sz w:val="28"/>
          <w:szCs w:val="28"/>
        </w:rPr>
        <w:t>- Чому звірі до зими надягають теплі пухнасті шубки? (В пухнастих шубках між ворсинками більше повітря, який зберігає тепло).</w:t>
      </w:r>
    </w:p>
    <w:p w:rsidR="003455A7" w:rsidRPr="0021582C" w:rsidRDefault="0021582C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>
        <w:rPr>
          <w:rStyle w:val="a5"/>
          <w:i w:val="0"/>
          <w:color w:val="333333"/>
          <w:sz w:val="28"/>
          <w:szCs w:val="28"/>
          <w:lang w:val="uk-UA"/>
        </w:rPr>
        <w:t>Малюнок сніжинки</w:t>
      </w:r>
    </w:p>
    <w:p w:rsidR="003455A7" w:rsidRPr="0021582C" w:rsidRDefault="003455A7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</w:rPr>
      </w:pPr>
      <w:r w:rsidRPr="006F562D">
        <w:rPr>
          <w:rStyle w:val="a5"/>
          <w:i w:val="0"/>
          <w:color w:val="333333"/>
          <w:sz w:val="28"/>
          <w:szCs w:val="28"/>
        </w:rPr>
        <w:t>- Чому звірі й птахи в сильний холод ховаються в сніг? (Хоч сніг і холодний, але між сніжинками є повітря. Це повітря і захищає тварин від холоду).</w:t>
      </w:r>
      <w:r w:rsidR="0021582C">
        <w:rPr>
          <w:rStyle w:val="a5"/>
          <w:color w:val="333333"/>
          <w:sz w:val="28"/>
          <w:szCs w:val="28"/>
          <w:lang w:val="uk-UA"/>
        </w:rPr>
        <w:t xml:space="preserve"> </w:t>
      </w:r>
    </w:p>
    <w:p w:rsidR="0021582C" w:rsidRPr="0021582C" w:rsidRDefault="0021582C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 w:rsidRPr="0021582C">
        <w:rPr>
          <w:rStyle w:val="a5"/>
          <w:i w:val="0"/>
          <w:color w:val="333333"/>
          <w:sz w:val="28"/>
          <w:szCs w:val="28"/>
          <w:lang w:val="uk-UA"/>
        </w:rPr>
        <w:t>Малюнок снігу</w:t>
      </w:r>
    </w:p>
    <w:p w:rsidR="003455A7" w:rsidRPr="0021582C" w:rsidRDefault="003455A7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</w:rPr>
      </w:pPr>
      <w:r w:rsidRPr="0021582C">
        <w:rPr>
          <w:rStyle w:val="a5"/>
          <w:i w:val="0"/>
          <w:color w:val="333333"/>
          <w:sz w:val="28"/>
          <w:szCs w:val="28"/>
        </w:rPr>
        <w:t>- Чому дуже важливо, щоб на полях лежав сніг? (Сніг захищає посіви від вимерзання. Він холодний, але між сніжинками знаходиться повітря. Це повітря оберігає рослини від холоду).</w:t>
      </w:r>
    </w:p>
    <w:p w:rsidR="003455A7" w:rsidRPr="0021582C" w:rsidRDefault="0021582C" w:rsidP="003455A7">
      <w:pPr>
        <w:pStyle w:val="a3"/>
        <w:shd w:val="clear" w:color="auto" w:fill="FFFFFF"/>
        <w:spacing w:after="135"/>
        <w:rPr>
          <w:rStyle w:val="a5"/>
          <w:i w:val="0"/>
          <w:color w:val="333333"/>
          <w:sz w:val="28"/>
          <w:szCs w:val="28"/>
          <w:lang w:val="uk-UA"/>
        </w:rPr>
      </w:pPr>
      <w:r w:rsidRPr="0021582C">
        <w:rPr>
          <w:rStyle w:val="a5"/>
          <w:i w:val="0"/>
          <w:color w:val="333333"/>
          <w:sz w:val="28"/>
          <w:szCs w:val="28"/>
          <w:lang w:val="uk-UA"/>
        </w:rPr>
        <w:t>Малюнок одягу</w:t>
      </w:r>
    </w:p>
    <w:p w:rsidR="0040507C" w:rsidRPr="0021582C" w:rsidRDefault="003455A7" w:rsidP="003455A7">
      <w:pPr>
        <w:pStyle w:val="a3"/>
        <w:shd w:val="clear" w:color="auto" w:fill="FFFFFF"/>
        <w:spacing w:before="0" w:beforeAutospacing="0" w:after="135" w:afterAutospacing="0"/>
        <w:rPr>
          <w:rStyle w:val="a5"/>
          <w:i w:val="0"/>
          <w:color w:val="333333"/>
          <w:sz w:val="28"/>
          <w:szCs w:val="28"/>
        </w:rPr>
      </w:pPr>
      <w:r w:rsidRPr="0021582C">
        <w:rPr>
          <w:rStyle w:val="a5"/>
          <w:i w:val="0"/>
          <w:color w:val="333333"/>
          <w:sz w:val="28"/>
          <w:szCs w:val="28"/>
        </w:rPr>
        <w:t>- Як людина використовує в побуті знання про те, що повітря пог</w:t>
      </w:r>
      <w:r w:rsidR="0021582C">
        <w:rPr>
          <w:rStyle w:val="a5"/>
          <w:i w:val="0"/>
          <w:color w:val="333333"/>
          <w:sz w:val="28"/>
          <w:szCs w:val="28"/>
        </w:rPr>
        <w:t>ано проводить тепло? (В вовняному і хутряному</w:t>
      </w:r>
      <w:r w:rsidRPr="0021582C">
        <w:rPr>
          <w:rStyle w:val="a5"/>
          <w:i w:val="0"/>
          <w:color w:val="333333"/>
          <w:sz w:val="28"/>
          <w:szCs w:val="28"/>
        </w:rPr>
        <w:t xml:space="preserve"> одязі між волоскам</w:t>
      </w:r>
      <w:r w:rsidR="0021582C">
        <w:rPr>
          <w:rStyle w:val="a5"/>
          <w:i w:val="0"/>
          <w:color w:val="333333"/>
          <w:sz w:val="28"/>
          <w:szCs w:val="28"/>
        </w:rPr>
        <w:t>и багато повітря. Саме тому воно</w:t>
      </w:r>
      <w:r w:rsidRPr="0021582C">
        <w:rPr>
          <w:rStyle w:val="a5"/>
          <w:i w:val="0"/>
          <w:color w:val="333333"/>
          <w:sz w:val="28"/>
          <w:szCs w:val="28"/>
        </w:rPr>
        <w:t xml:space="preserve"> добре зберігає теп</w:t>
      </w:r>
      <w:r w:rsidR="0021582C">
        <w:rPr>
          <w:rStyle w:val="a5"/>
          <w:i w:val="0"/>
          <w:color w:val="333333"/>
          <w:sz w:val="28"/>
          <w:szCs w:val="28"/>
        </w:rPr>
        <w:t>ло нашого тіла в холодну погоду</w:t>
      </w:r>
      <w:r w:rsidR="0040507C" w:rsidRPr="0021582C">
        <w:rPr>
          <w:rStyle w:val="a5"/>
          <w:i w:val="0"/>
          <w:color w:val="333333"/>
          <w:sz w:val="28"/>
          <w:szCs w:val="28"/>
        </w:rPr>
        <w:t xml:space="preserve">. </w:t>
      </w:r>
    </w:p>
    <w:p w:rsidR="003455A7" w:rsidRDefault="003455A7" w:rsidP="0040507C">
      <w:pPr>
        <w:pStyle w:val="a3"/>
        <w:shd w:val="clear" w:color="auto" w:fill="FFFFFF"/>
        <w:spacing w:before="0" w:beforeAutospacing="0" w:after="135" w:afterAutospacing="0"/>
        <w:rPr>
          <w:rStyle w:val="a5"/>
          <w:color w:val="333333"/>
          <w:sz w:val="28"/>
          <w:szCs w:val="28"/>
        </w:rPr>
      </w:pPr>
    </w:p>
    <w:p w:rsidR="003455A7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>У будинках роблять под</w:t>
      </w:r>
      <w:r w:rsidR="0021582C">
        <w:rPr>
          <w:rFonts w:ascii="Times New Roman" w:hAnsi="Times New Roman" w:cs="Times New Roman"/>
          <w:sz w:val="28"/>
          <w:szCs w:val="28"/>
        </w:rPr>
        <w:t>війні рами. Повітря між склом</w:t>
      </w:r>
      <w:r w:rsidRPr="003455A7">
        <w:rPr>
          <w:rFonts w:ascii="Times New Roman" w:hAnsi="Times New Roman" w:cs="Times New Roman"/>
          <w:sz w:val="28"/>
          <w:szCs w:val="28"/>
        </w:rPr>
        <w:t xml:space="preserve"> рам утримує тепло і не випускає його на вулицю. - Значить, повітря має ще одну корисну властивість - зберігати тепло, повітря погано проводить тепло.</w:t>
      </w:r>
    </w:p>
    <w:p w:rsidR="009E33CD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21582C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3455A7">
        <w:rPr>
          <w:rFonts w:ascii="Times New Roman" w:hAnsi="Times New Roman" w:cs="Times New Roman"/>
          <w:sz w:val="28"/>
          <w:szCs w:val="28"/>
        </w:rPr>
        <w:t>: Повітря погано проводить тепло.</w:t>
      </w:r>
    </w:p>
    <w:p w:rsidR="009E33CD" w:rsidRPr="009E33CD" w:rsidRDefault="009E33CD" w:rsidP="003455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Заключна частина</w:t>
      </w:r>
    </w:p>
    <w:p w:rsidR="0040507C" w:rsidRPr="003455A7" w:rsidRDefault="003455A7" w:rsidP="003455A7">
      <w:pPr>
        <w:rPr>
          <w:rFonts w:ascii="Times New Roman" w:hAnsi="Times New Roman" w:cs="Times New Roman"/>
          <w:sz w:val="28"/>
          <w:szCs w:val="28"/>
        </w:rPr>
      </w:pPr>
      <w:r w:rsidRPr="003455A7">
        <w:rPr>
          <w:rFonts w:ascii="Times New Roman" w:hAnsi="Times New Roman" w:cs="Times New Roman"/>
          <w:sz w:val="28"/>
          <w:szCs w:val="28"/>
        </w:rPr>
        <w:t xml:space="preserve"> А тепер я попрошу вас заповнити таблицю. Що ви дізналися з досліджень про повітрі?</w:t>
      </w:r>
    </w:p>
    <w:p w:rsidR="003455A7" w:rsidRPr="003455A7" w:rsidRDefault="0021582C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обота в групах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З'єднайте стрілкою слова стовпчиків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Колір повітря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             </w:t>
      </w:r>
      <w:r w:rsidRPr="003455A7">
        <w:rPr>
          <w:color w:val="333333"/>
          <w:sz w:val="28"/>
          <w:szCs w:val="28"/>
        </w:rPr>
        <w:t xml:space="preserve"> безбарвний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lastRenderedPageBreak/>
        <w:t xml:space="preserve">                                         </w:t>
      </w:r>
      <w:r w:rsidR="0021582C">
        <w:rPr>
          <w:color w:val="333333"/>
          <w:sz w:val="28"/>
          <w:szCs w:val="28"/>
          <w:lang w:val="uk-UA"/>
        </w:rPr>
        <w:t xml:space="preserve">                               </w:t>
      </w:r>
      <w:r w:rsidR="0021582C">
        <w:rPr>
          <w:color w:val="333333"/>
          <w:sz w:val="28"/>
          <w:szCs w:val="28"/>
        </w:rPr>
        <w:t xml:space="preserve"> б</w:t>
      </w:r>
      <w:r w:rsidRPr="003455A7">
        <w:rPr>
          <w:color w:val="333333"/>
          <w:sz w:val="28"/>
          <w:szCs w:val="28"/>
        </w:rPr>
        <w:t>лакитний (товстий шар повітря)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Запах повітря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               </w:t>
      </w:r>
      <w:r w:rsidRPr="003455A7">
        <w:rPr>
          <w:color w:val="333333"/>
          <w:sz w:val="28"/>
          <w:szCs w:val="28"/>
        </w:rPr>
        <w:t xml:space="preserve"> запашний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                                      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</w:t>
      </w:r>
      <w:r w:rsidRPr="003455A7">
        <w:rPr>
          <w:color w:val="333333"/>
          <w:sz w:val="28"/>
          <w:szCs w:val="28"/>
        </w:rPr>
        <w:t xml:space="preserve"> без запаху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Форма повітря 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              </w:t>
      </w:r>
      <w:r w:rsidRPr="003455A7">
        <w:rPr>
          <w:color w:val="333333"/>
          <w:sz w:val="28"/>
          <w:szCs w:val="28"/>
        </w:rPr>
        <w:t>круглий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                                       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  </w:t>
      </w:r>
      <w:r w:rsidRPr="003455A7">
        <w:rPr>
          <w:color w:val="333333"/>
          <w:sz w:val="28"/>
          <w:szCs w:val="28"/>
        </w:rPr>
        <w:t>немає форми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Стан повітря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                   </w:t>
      </w:r>
      <w:r w:rsidRPr="003455A7">
        <w:rPr>
          <w:color w:val="333333"/>
          <w:sz w:val="28"/>
          <w:szCs w:val="28"/>
        </w:rPr>
        <w:t xml:space="preserve"> газ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                                   </w:t>
      </w:r>
      <w:r w:rsidR="0021582C">
        <w:rPr>
          <w:color w:val="333333"/>
          <w:sz w:val="28"/>
          <w:szCs w:val="28"/>
          <w:lang w:val="uk-UA"/>
        </w:rPr>
        <w:t xml:space="preserve">                                 </w:t>
      </w:r>
      <w:r w:rsidRPr="003455A7">
        <w:rPr>
          <w:color w:val="333333"/>
          <w:sz w:val="28"/>
          <w:szCs w:val="28"/>
        </w:rPr>
        <w:t xml:space="preserve">   рідкий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Що потрібно для того щоб наш</w:t>
      </w:r>
      <w:r w:rsidR="0021582C">
        <w:rPr>
          <w:color w:val="333333"/>
          <w:sz w:val="28"/>
          <w:szCs w:val="28"/>
          <w:lang w:val="uk-UA"/>
        </w:rPr>
        <w:t>а</w:t>
      </w:r>
      <w:r w:rsidR="0021582C">
        <w:rPr>
          <w:color w:val="333333"/>
          <w:sz w:val="28"/>
          <w:szCs w:val="28"/>
        </w:rPr>
        <w:t xml:space="preserve"> куля долетіла</w:t>
      </w:r>
      <w:r w:rsidRPr="003455A7">
        <w:rPr>
          <w:color w:val="333333"/>
          <w:sz w:val="28"/>
          <w:szCs w:val="28"/>
        </w:rPr>
        <w:t xml:space="preserve"> до марсіан?</w:t>
      </w:r>
    </w:p>
    <w:p w:rsidR="003455A7" w:rsidRPr="0021582C" w:rsidRDefault="0021582C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>-В</w:t>
      </w:r>
      <w:r w:rsidR="003455A7" w:rsidRPr="003455A7">
        <w:rPr>
          <w:color w:val="333333"/>
          <w:sz w:val="28"/>
          <w:szCs w:val="28"/>
        </w:rPr>
        <w:t>ітер</w:t>
      </w:r>
      <w:r>
        <w:rPr>
          <w:color w:val="333333"/>
          <w:sz w:val="28"/>
          <w:szCs w:val="28"/>
          <w:lang w:val="uk-UA"/>
        </w:rPr>
        <w:t>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Ви сказали, що повітря є скрізь , але відчути </w:t>
      </w:r>
      <w:r w:rsidR="0021582C">
        <w:rPr>
          <w:color w:val="333333"/>
          <w:sz w:val="28"/>
          <w:szCs w:val="28"/>
        </w:rPr>
        <w:t>його можна тільки тоді, коли воно</w:t>
      </w:r>
      <w:r w:rsidRPr="003455A7">
        <w:rPr>
          <w:color w:val="333333"/>
          <w:sz w:val="28"/>
          <w:szCs w:val="28"/>
        </w:rPr>
        <w:t xml:space="preserve"> рухається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Найпростіший спосіб - руками, аркушем паперу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Тепле п</w:t>
      </w:r>
      <w:r w:rsidR="0021582C">
        <w:rPr>
          <w:color w:val="333333"/>
          <w:sz w:val="28"/>
          <w:szCs w:val="28"/>
        </w:rPr>
        <w:t>овітря легше холодного, тому воно піднімається вгору, а холодне</w:t>
      </w:r>
      <w:r w:rsidRPr="003455A7">
        <w:rPr>
          <w:color w:val="333333"/>
          <w:sz w:val="28"/>
          <w:szCs w:val="28"/>
        </w:rPr>
        <w:t xml:space="preserve"> важче, тому опускається вниз .Так безперервно повітря рухається від низу до верху і зверху вниз.</w:t>
      </w:r>
    </w:p>
    <w:p w:rsidR="003455A7" w:rsidRPr="003455A7" w:rsidRDefault="003455A7" w:rsidP="003455A7">
      <w:pPr>
        <w:pStyle w:val="a3"/>
        <w:shd w:val="clear" w:color="auto" w:fill="FFFFFF"/>
        <w:spacing w:after="135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 xml:space="preserve"> Вітер-це рух повітря.</w:t>
      </w:r>
    </w:p>
    <w:p w:rsidR="007C4090" w:rsidRDefault="003455A7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455A7">
        <w:rPr>
          <w:color w:val="333333"/>
          <w:sz w:val="28"/>
          <w:szCs w:val="28"/>
        </w:rPr>
        <w:t>Хочете побачити як повітря рухається?</w:t>
      </w:r>
    </w:p>
    <w:p w:rsidR="000532A2" w:rsidRPr="000532A2" w:rsidRDefault="0021582C" w:rsidP="003455A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осліл зі змійко</w:t>
      </w:r>
      <w:r w:rsidR="000532A2">
        <w:rPr>
          <w:color w:val="333333"/>
          <w:sz w:val="28"/>
          <w:szCs w:val="28"/>
          <w:lang w:val="uk-UA"/>
        </w:rPr>
        <w:t>ю</w:t>
      </w:r>
      <w:r>
        <w:rPr>
          <w:color w:val="333333"/>
          <w:sz w:val="28"/>
          <w:szCs w:val="28"/>
          <w:lang w:val="uk-UA"/>
        </w:rPr>
        <w:t>.</w:t>
      </w:r>
    </w:p>
    <w:p w:rsidR="000532A2" w:rsidRPr="000532A2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0532A2">
        <w:rPr>
          <w:rFonts w:ascii="Times New Roman" w:hAnsi="Times New Roman" w:cs="Times New Roman"/>
          <w:sz w:val="28"/>
          <w:szCs w:val="28"/>
        </w:rPr>
        <w:t>Тепле повітря, піднімаючись вгору, приводить в рух спіраль.</w:t>
      </w:r>
    </w:p>
    <w:p w:rsidR="000532A2" w:rsidRPr="0021582C" w:rsidRDefault="0021582C" w:rsidP="000532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Цю </w:t>
      </w:r>
      <w:r w:rsidR="000532A2" w:rsidRPr="000532A2">
        <w:rPr>
          <w:rFonts w:ascii="Times New Roman" w:hAnsi="Times New Roman" w:cs="Times New Roman"/>
          <w:sz w:val="28"/>
          <w:szCs w:val="28"/>
        </w:rPr>
        <w:t>властивість повітря ви можете побачити і вдома, коли тепле повітря з пічної труби піднімається вг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32A2" w:rsidRPr="000532A2" w:rsidRDefault="0021582C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Люди помітили цю</w:t>
      </w:r>
      <w:r w:rsidR="000532A2" w:rsidRPr="000532A2">
        <w:rPr>
          <w:rFonts w:ascii="Times New Roman" w:hAnsi="Times New Roman" w:cs="Times New Roman"/>
          <w:sz w:val="28"/>
          <w:szCs w:val="28"/>
        </w:rPr>
        <w:t xml:space="preserve"> властивість повітря і вирішили використовувати для підйому різних пр</w:t>
      </w:r>
      <w:r>
        <w:rPr>
          <w:rFonts w:ascii="Times New Roman" w:hAnsi="Times New Roman" w:cs="Times New Roman"/>
          <w:sz w:val="28"/>
          <w:szCs w:val="28"/>
        </w:rPr>
        <w:t>едметів .Так придумали повітряну кулю</w:t>
      </w:r>
      <w:r w:rsidR="000532A2" w:rsidRPr="000532A2">
        <w:rPr>
          <w:rFonts w:ascii="Times New Roman" w:hAnsi="Times New Roman" w:cs="Times New Roman"/>
          <w:sz w:val="28"/>
          <w:szCs w:val="28"/>
        </w:rPr>
        <w:t>.</w:t>
      </w:r>
    </w:p>
    <w:p w:rsidR="000532A2" w:rsidRPr="000532A2" w:rsidRDefault="0021582C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вітряна куля готова</w:t>
      </w:r>
      <w:r w:rsidR="000532A2" w:rsidRPr="000532A2">
        <w:rPr>
          <w:rFonts w:ascii="Times New Roman" w:hAnsi="Times New Roman" w:cs="Times New Roman"/>
          <w:sz w:val="28"/>
          <w:szCs w:val="28"/>
        </w:rPr>
        <w:t xml:space="preserve"> до відправлення. Є корзина, є повітря, вітер, але що потрібно для того </w:t>
      </w:r>
      <w:r>
        <w:rPr>
          <w:rFonts w:ascii="Times New Roman" w:hAnsi="Times New Roman" w:cs="Times New Roman"/>
          <w:sz w:val="28"/>
          <w:szCs w:val="28"/>
        </w:rPr>
        <w:t>щоб вона злетіла</w:t>
      </w:r>
      <w:r w:rsidR="000532A2" w:rsidRPr="000532A2">
        <w:rPr>
          <w:rFonts w:ascii="Times New Roman" w:hAnsi="Times New Roman" w:cs="Times New Roman"/>
          <w:sz w:val="28"/>
          <w:szCs w:val="28"/>
        </w:rPr>
        <w:t>?</w:t>
      </w:r>
    </w:p>
    <w:p w:rsidR="000532A2" w:rsidRPr="000532A2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0532A2">
        <w:rPr>
          <w:rFonts w:ascii="Times New Roman" w:hAnsi="Times New Roman" w:cs="Times New Roman"/>
          <w:sz w:val="28"/>
          <w:szCs w:val="28"/>
        </w:rPr>
        <w:t>(тепле повітря)</w:t>
      </w:r>
    </w:p>
    <w:p w:rsidR="009E33CD" w:rsidRDefault="009E33CD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532A2" w:rsidRPr="000532A2">
        <w:rPr>
          <w:rFonts w:ascii="Times New Roman" w:hAnsi="Times New Roman" w:cs="Times New Roman"/>
          <w:sz w:val="28"/>
          <w:szCs w:val="28"/>
        </w:rPr>
        <w:t>Підсумок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Повітря «кубування»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lastRenderedPageBreak/>
        <w:t>Назва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де зустрічається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опис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Порівняння (газ)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Асоціації: (вентилятор, кисень, ніс, свіжість, аромат. Кондиціонер, запах, вітер, життя)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Твоє ставлення: Якщо не провітрювати приміщення в якому перебуваєте тривалий час, вам стає важко дихати, починає боліти голова.</w:t>
      </w:r>
    </w:p>
    <w:p w:rsidR="000532A2" w:rsidRPr="009E33CD" w:rsidRDefault="003B1E59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32A2" w:rsidRPr="009E33CD">
        <w:rPr>
          <w:rFonts w:ascii="Times New Roman" w:hAnsi="Times New Roman" w:cs="Times New Roman"/>
          <w:sz w:val="28"/>
          <w:szCs w:val="28"/>
        </w:rPr>
        <w:t>ровітрювання.</w:t>
      </w:r>
    </w:p>
    <w:p w:rsidR="000532A2" w:rsidRPr="009E33CD" w:rsidRDefault="003B1E59" w:rsidP="0005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зводи</w:t>
      </w:r>
      <w:bookmarkStart w:id="0" w:name="_GoBack"/>
      <w:bookmarkEnd w:id="0"/>
      <w:r w:rsidR="000532A2" w:rsidRPr="009E33CD">
        <w:rPr>
          <w:rFonts w:ascii="Times New Roman" w:hAnsi="Times New Roman" w:cs="Times New Roman"/>
          <w:sz w:val="28"/>
          <w:szCs w:val="28"/>
        </w:rPr>
        <w:t>ть живі квіти.</w:t>
      </w:r>
    </w:p>
    <w:p w:rsidR="000532A2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3. Не можна отруювати викидами з заводів, не можна палити листя.</w:t>
      </w:r>
    </w:p>
    <w:p w:rsidR="000532A2" w:rsidRPr="009E33CD" w:rsidRDefault="009E33CD" w:rsidP="000532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Рефлексія</w:t>
      </w:r>
    </w:p>
    <w:p w:rsidR="000D2434" w:rsidRPr="009E33CD" w:rsidRDefault="000532A2" w:rsidP="000532A2">
      <w:pPr>
        <w:rPr>
          <w:rFonts w:ascii="Times New Roman" w:hAnsi="Times New Roman" w:cs="Times New Roman"/>
          <w:sz w:val="28"/>
          <w:szCs w:val="28"/>
        </w:rPr>
      </w:pPr>
      <w:r w:rsidRPr="009E33CD">
        <w:rPr>
          <w:rFonts w:ascii="Times New Roman" w:hAnsi="Times New Roman" w:cs="Times New Roman"/>
          <w:sz w:val="28"/>
          <w:szCs w:val="28"/>
        </w:rPr>
        <w:t>Ми сформували наш</w:t>
      </w:r>
      <w:r w:rsidR="009E33CD" w:rsidRPr="009E33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33CD" w:rsidRPr="009E33CD">
        <w:rPr>
          <w:rFonts w:ascii="Times New Roman" w:hAnsi="Times New Roman" w:cs="Times New Roman"/>
          <w:sz w:val="28"/>
          <w:szCs w:val="28"/>
        </w:rPr>
        <w:t xml:space="preserve"> повітряну кулю</w:t>
      </w:r>
      <w:r w:rsidRPr="009E33CD">
        <w:rPr>
          <w:rFonts w:ascii="Times New Roman" w:hAnsi="Times New Roman" w:cs="Times New Roman"/>
          <w:sz w:val="28"/>
          <w:szCs w:val="28"/>
        </w:rPr>
        <w:t xml:space="preserve"> і</w:t>
      </w:r>
      <w:r w:rsidR="009E33CD" w:rsidRPr="009E33CD">
        <w:rPr>
          <w:rFonts w:ascii="Times New Roman" w:hAnsi="Times New Roman" w:cs="Times New Roman"/>
          <w:sz w:val="28"/>
          <w:szCs w:val="28"/>
        </w:rPr>
        <w:t xml:space="preserve"> можемо сміливо відправляти її марсі</w:t>
      </w:r>
      <w:r w:rsidRPr="009E33CD">
        <w:rPr>
          <w:rFonts w:ascii="Times New Roman" w:hAnsi="Times New Roman" w:cs="Times New Roman"/>
          <w:sz w:val="28"/>
          <w:szCs w:val="28"/>
        </w:rPr>
        <w:t>анам. Сподіваємося, наші знання допоможуть їм здійснити подорож.</w:t>
      </w:r>
    </w:p>
    <w:sectPr w:rsidR="000D2434" w:rsidRPr="009E33CD" w:rsidSect="0004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769"/>
    <w:multiLevelType w:val="hybridMultilevel"/>
    <w:tmpl w:val="CE66C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4C"/>
    <w:rsid w:val="0004726D"/>
    <w:rsid w:val="000532A2"/>
    <w:rsid w:val="000D2434"/>
    <w:rsid w:val="000E6E7D"/>
    <w:rsid w:val="00104725"/>
    <w:rsid w:val="001271CB"/>
    <w:rsid w:val="0021582C"/>
    <w:rsid w:val="00275736"/>
    <w:rsid w:val="002B0180"/>
    <w:rsid w:val="00301110"/>
    <w:rsid w:val="00344A71"/>
    <w:rsid w:val="003455A7"/>
    <w:rsid w:val="00384C51"/>
    <w:rsid w:val="003B1E59"/>
    <w:rsid w:val="003E578B"/>
    <w:rsid w:val="003F2465"/>
    <w:rsid w:val="0040507C"/>
    <w:rsid w:val="0044538A"/>
    <w:rsid w:val="0066512C"/>
    <w:rsid w:val="006672E6"/>
    <w:rsid w:val="006910B8"/>
    <w:rsid w:val="00692252"/>
    <w:rsid w:val="006F562D"/>
    <w:rsid w:val="007C4090"/>
    <w:rsid w:val="007E0845"/>
    <w:rsid w:val="00846FF5"/>
    <w:rsid w:val="0092744C"/>
    <w:rsid w:val="009E33CD"/>
    <w:rsid w:val="00A923A0"/>
    <w:rsid w:val="00AE6F86"/>
    <w:rsid w:val="00BC000D"/>
    <w:rsid w:val="00C4400C"/>
    <w:rsid w:val="00C60514"/>
    <w:rsid w:val="00D91A6D"/>
    <w:rsid w:val="00DA74C4"/>
    <w:rsid w:val="00DF3BAE"/>
    <w:rsid w:val="00E125FA"/>
    <w:rsid w:val="00E345BF"/>
    <w:rsid w:val="00E46159"/>
    <w:rsid w:val="00EB0E38"/>
    <w:rsid w:val="00E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71A3"/>
  <w15:docId w15:val="{8860C5D2-FFFA-4155-AB73-902D3F49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25FA"/>
    <w:rPr>
      <w:b/>
      <w:bCs/>
    </w:rPr>
  </w:style>
  <w:style w:type="character" w:styleId="a5">
    <w:name w:val="Emphasis"/>
    <w:basedOn w:val="a0"/>
    <w:uiPriority w:val="20"/>
    <w:qFormat/>
    <w:rsid w:val="00E125FA"/>
    <w:rPr>
      <w:i/>
      <w:iCs/>
    </w:rPr>
  </w:style>
  <w:style w:type="character" w:styleId="a6">
    <w:name w:val="Hyperlink"/>
    <w:basedOn w:val="a0"/>
    <w:uiPriority w:val="99"/>
    <w:semiHidden/>
    <w:unhideWhenUsed/>
    <w:rsid w:val="00E125FA"/>
    <w:rPr>
      <w:color w:val="0000FF"/>
      <w:u w:val="single"/>
    </w:rPr>
  </w:style>
  <w:style w:type="character" w:customStyle="1" w:styleId="c1">
    <w:name w:val="c1"/>
    <w:basedOn w:val="a0"/>
    <w:rsid w:val="0004726D"/>
  </w:style>
  <w:style w:type="paragraph" w:styleId="a7">
    <w:name w:val="Balloon Text"/>
    <w:basedOn w:val="a"/>
    <w:link w:val="a8"/>
    <w:uiPriority w:val="99"/>
    <w:semiHidden/>
    <w:unhideWhenUsed/>
    <w:rsid w:val="000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5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090-2198-4B8E-9619-F4E84BD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41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10-11T07:09:00Z</cp:lastPrinted>
  <dcterms:created xsi:type="dcterms:W3CDTF">2017-11-02T19:40:00Z</dcterms:created>
  <dcterms:modified xsi:type="dcterms:W3CDTF">2021-10-21T09:50:00Z</dcterms:modified>
</cp:coreProperties>
</file>